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95" w:rsidRPr="00FD595D" w:rsidRDefault="00DA4374" w:rsidP="00DA4374">
      <w:pPr>
        <w:jc w:val="center"/>
        <w:rPr>
          <w:b/>
        </w:rPr>
      </w:pPr>
      <w:r w:rsidRPr="00FD595D">
        <w:rPr>
          <w:b/>
        </w:rPr>
        <w:t xml:space="preserve">ОТЧЁТ </w:t>
      </w:r>
    </w:p>
    <w:p w:rsidR="003C27B5" w:rsidRPr="00FD595D" w:rsidRDefault="003C27B5" w:rsidP="00DA4374">
      <w:pPr>
        <w:jc w:val="center"/>
        <w:rPr>
          <w:b/>
        </w:rPr>
      </w:pPr>
      <w:r w:rsidRPr="00FD595D">
        <w:rPr>
          <w:b/>
        </w:rPr>
        <w:t>управляющей компан</w:t>
      </w:r>
      <w:proofErr w:type="gramStart"/>
      <w:r w:rsidRPr="00FD595D">
        <w:rPr>
          <w:b/>
        </w:rPr>
        <w:t>ии</w:t>
      </w:r>
      <w:r w:rsidR="00023452" w:rsidRPr="00FD595D">
        <w:rPr>
          <w:b/>
        </w:rPr>
        <w:t xml:space="preserve"> </w:t>
      </w:r>
      <w:r w:rsidRPr="00FD595D">
        <w:rPr>
          <w:b/>
        </w:rPr>
        <w:t xml:space="preserve"> ООО</w:t>
      </w:r>
      <w:proofErr w:type="gramEnd"/>
      <w:r w:rsidRPr="00FD595D">
        <w:rPr>
          <w:b/>
        </w:rPr>
        <w:t xml:space="preserve"> «СТРОЙСЕРВИС»</w:t>
      </w:r>
    </w:p>
    <w:p w:rsidR="00DA4374" w:rsidRPr="00FD595D" w:rsidRDefault="003C27B5" w:rsidP="00DA4374">
      <w:pPr>
        <w:jc w:val="center"/>
        <w:rPr>
          <w:b/>
        </w:rPr>
      </w:pPr>
      <w:r w:rsidRPr="00FD595D">
        <w:rPr>
          <w:b/>
        </w:rPr>
        <w:t>о выполненных</w:t>
      </w:r>
      <w:r w:rsidR="00D97F85">
        <w:rPr>
          <w:b/>
        </w:rPr>
        <w:t xml:space="preserve"> за 20</w:t>
      </w:r>
      <w:r w:rsidR="009B1E55">
        <w:rPr>
          <w:b/>
        </w:rPr>
        <w:t>21</w:t>
      </w:r>
      <w:r w:rsidR="00D97F85">
        <w:rPr>
          <w:b/>
        </w:rPr>
        <w:t xml:space="preserve"> год</w:t>
      </w:r>
      <w:r w:rsidRPr="00FD595D">
        <w:rPr>
          <w:b/>
        </w:rPr>
        <w:t xml:space="preserve">  работах (услугах) по содержанию </w:t>
      </w:r>
      <w:r w:rsidR="00DA4374" w:rsidRPr="00FD595D">
        <w:rPr>
          <w:b/>
        </w:rPr>
        <w:t xml:space="preserve">общего имущества дома </w:t>
      </w:r>
    </w:p>
    <w:p w:rsidR="003C27B5" w:rsidRPr="00FD595D" w:rsidRDefault="00DA4374" w:rsidP="00DA4374">
      <w:pPr>
        <w:jc w:val="center"/>
        <w:rPr>
          <w:b/>
        </w:rPr>
      </w:pPr>
      <w:r w:rsidRPr="00FD595D">
        <w:rPr>
          <w:b/>
        </w:rPr>
        <w:t xml:space="preserve">по </w:t>
      </w:r>
      <w:r w:rsidR="002A2A65">
        <w:rPr>
          <w:b/>
        </w:rPr>
        <w:t xml:space="preserve">адресу: </w:t>
      </w:r>
      <w:proofErr w:type="spellStart"/>
      <w:r w:rsidR="002A2A65">
        <w:rPr>
          <w:b/>
        </w:rPr>
        <w:t>г.п</w:t>
      </w:r>
      <w:proofErr w:type="spellEnd"/>
      <w:r w:rsidR="002A2A65">
        <w:rPr>
          <w:b/>
        </w:rPr>
        <w:t xml:space="preserve">. </w:t>
      </w:r>
      <w:proofErr w:type="spellStart"/>
      <w:r w:rsidR="002A2A65">
        <w:rPr>
          <w:b/>
        </w:rPr>
        <w:t>Лянтор</w:t>
      </w:r>
      <w:proofErr w:type="spellEnd"/>
      <w:r w:rsidR="002A2A65">
        <w:rPr>
          <w:b/>
        </w:rPr>
        <w:t xml:space="preserve">,  </w:t>
      </w:r>
      <w:r w:rsidR="00E1313A">
        <w:rPr>
          <w:b/>
        </w:rPr>
        <w:t>микрорайон</w:t>
      </w:r>
      <w:r w:rsidRPr="00FD595D">
        <w:rPr>
          <w:b/>
        </w:rPr>
        <w:t xml:space="preserve"> № </w:t>
      </w:r>
      <w:r w:rsidR="0079219C">
        <w:rPr>
          <w:b/>
        </w:rPr>
        <w:t>3</w:t>
      </w:r>
      <w:r w:rsidR="002A2A65">
        <w:rPr>
          <w:b/>
        </w:rPr>
        <w:t xml:space="preserve">, </w:t>
      </w:r>
      <w:r w:rsidR="002A2A65" w:rsidRPr="002A2A65">
        <w:rPr>
          <w:b/>
        </w:rPr>
        <w:t xml:space="preserve"> </w:t>
      </w:r>
      <w:r w:rsidR="002A2A65">
        <w:rPr>
          <w:b/>
        </w:rPr>
        <w:t xml:space="preserve"> </w:t>
      </w:r>
      <w:r w:rsidR="00E1313A">
        <w:rPr>
          <w:b/>
        </w:rPr>
        <w:t>жилой дом</w:t>
      </w:r>
      <w:r w:rsidR="005577EA">
        <w:rPr>
          <w:b/>
        </w:rPr>
        <w:t xml:space="preserve"> №</w:t>
      </w:r>
      <w:r w:rsidR="00C765FD">
        <w:rPr>
          <w:b/>
        </w:rPr>
        <w:t xml:space="preserve"> </w:t>
      </w:r>
      <w:r w:rsidR="007D2427">
        <w:rPr>
          <w:b/>
        </w:rPr>
        <w:t>49</w:t>
      </w:r>
    </w:p>
    <w:p w:rsidR="006F01BB" w:rsidRDefault="006F01BB" w:rsidP="006F01BB"/>
    <w:p w:rsidR="006F01BB" w:rsidRDefault="00023452" w:rsidP="00015C51">
      <w:pPr>
        <w:pStyle w:val="a7"/>
        <w:numPr>
          <w:ilvl w:val="0"/>
          <w:numId w:val="1"/>
        </w:numPr>
      </w:pPr>
      <w:r>
        <w:t>Информация о начислен</w:t>
      </w:r>
      <w:r w:rsidR="006F01BB">
        <w:t xml:space="preserve">ии средств за отчётный период, </w:t>
      </w:r>
      <w:r>
        <w:t>сумме</w:t>
      </w:r>
      <w:r w:rsidR="001857B6">
        <w:t xml:space="preserve"> задолженности</w:t>
      </w:r>
      <w:r w:rsidR="008B24B9">
        <w:t>, остатка средств:</w:t>
      </w:r>
    </w:p>
    <w:p w:rsidR="009B1E55" w:rsidRDefault="009B1E55" w:rsidP="009B1E55">
      <w:pPr>
        <w:pStyle w:val="a7"/>
      </w:pP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9322"/>
        <w:gridCol w:w="1701"/>
      </w:tblGrid>
      <w:tr w:rsidR="001857B6" w:rsidTr="005E7DFD">
        <w:trPr>
          <w:trHeight w:val="469"/>
        </w:trPr>
        <w:tc>
          <w:tcPr>
            <w:tcW w:w="9322" w:type="dxa"/>
          </w:tcPr>
          <w:p w:rsidR="001857B6" w:rsidRPr="00340B95" w:rsidRDefault="001857B6" w:rsidP="001857B6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</w:tcPr>
          <w:p w:rsidR="001857B6" w:rsidRPr="006F01BB" w:rsidRDefault="001857B6" w:rsidP="00DA4374">
            <w:pPr>
              <w:jc w:val="center"/>
            </w:pPr>
            <w:r>
              <w:t>Сумма в год (руб.)</w:t>
            </w:r>
          </w:p>
        </w:tc>
      </w:tr>
      <w:tr w:rsidR="00023452" w:rsidTr="00BC412B">
        <w:trPr>
          <w:trHeight w:val="596"/>
        </w:trPr>
        <w:tc>
          <w:tcPr>
            <w:tcW w:w="9322" w:type="dxa"/>
          </w:tcPr>
          <w:p w:rsidR="00023452" w:rsidRDefault="00023452" w:rsidP="00981994">
            <w:pPr>
              <w:jc w:val="both"/>
            </w:pPr>
            <w:r w:rsidRPr="00340B95">
              <w:t>По услуге «Содержание» (тариф</w:t>
            </w:r>
            <w:r w:rsidR="0018728A">
              <w:t xml:space="preserve"> с 01.01. по </w:t>
            </w:r>
            <w:r w:rsidR="009B1E55">
              <w:t>31.12.2021</w:t>
            </w:r>
            <w:r>
              <w:t xml:space="preserve"> </w:t>
            </w:r>
            <w:r w:rsidR="000641BB">
              <w:t xml:space="preserve">– </w:t>
            </w:r>
            <w:r w:rsidR="00981994">
              <w:t xml:space="preserve">17,32 </w:t>
            </w:r>
            <w:r w:rsidR="000641BB">
              <w:t xml:space="preserve"> руб., </w:t>
            </w:r>
            <w:r w:rsidRPr="00340B95">
              <w:t>за 1м2 общей площади квартиры), в том числе:</w:t>
            </w:r>
          </w:p>
        </w:tc>
        <w:tc>
          <w:tcPr>
            <w:tcW w:w="1701" w:type="dxa"/>
          </w:tcPr>
          <w:p w:rsidR="00023452" w:rsidRPr="00BA7A5E" w:rsidRDefault="007D2427" w:rsidP="009B1E55">
            <w:pPr>
              <w:ind w:right="-108"/>
              <w:jc w:val="center"/>
            </w:pPr>
            <w:r>
              <w:t>62 289,4</w:t>
            </w:r>
            <w:r w:rsidR="009B1E55">
              <w:t>8</w:t>
            </w:r>
          </w:p>
        </w:tc>
      </w:tr>
      <w:tr w:rsidR="00023452" w:rsidTr="005E7DFD">
        <w:tc>
          <w:tcPr>
            <w:tcW w:w="9322" w:type="dxa"/>
            <w:tcBorders>
              <w:bottom w:val="single" w:sz="4" w:space="0" w:color="auto"/>
            </w:tcBorders>
          </w:tcPr>
          <w:p w:rsidR="00023452" w:rsidRDefault="00023452" w:rsidP="00981994">
            <w:pPr>
              <w:jc w:val="both"/>
            </w:pPr>
            <w:r w:rsidRPr="00340B95">
              <w:t>- техническое обслу</w:t>
            </w:r>
            <w:r w:rsidR="00D9580C">
              <w:t>живание ОИД (</w:t>
            </w:r>
            <w:r w:rsidR="0018728A" w:rsidRPr="00340B95">
              <w:t>тариф</w:t>
            </w:r>
            <w:r w:rsidR="009B1E55">
              <w:t xml:space="preserve"> с 01.01. по 31.12.2021</w:t>
            </w:r>
            <w:r w:rsidR="0018728A">
              <w:t xml:space="preserve"> – </w:t>
            </w:r>
            <w:r w:rsidR="00981994">
              <w:t>10,96</w:t>
            </w:r>
            <w:r w:rsidR="000641BB">
              <w:t xml:space="preserve"> руб., за 1м2</w:t>
            </w:r>
            <w:r w:rsidRPr="00340B95">
              <w:t>;</w:t>
            </w:r>
          </w:p>
        </w:tc>
        <w:tc>
          <w:tcPr>
            <w:tcW w:w="1701" w:type="dxa"/>
          </w:tcPr>
          <w:p w:rsidR="00023452" w:rsidRPr="00BA7A5E" w:rsidRDefault="009B1E55" w:rsidP="00DA4374">
            <w:pPr>
              <w:jc w:val="center"/>
            </w:pPr>
            <w:r>
              <w:t>39 416,40</w:t>
            </w:r>
          </w:p>
        </w:tc>
      </w:tr>
      <w:tr w:rsidR="00023452" w:rsidTr="00C765FD">
        <w:trPr>
          <w:trHeight w:val="29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2" w:rsidRDefault="00023452" w:rsidP="00981994">
            <w:r w:rsidRPr="00340B95">
              <w:t>- т</w:t>
            </w:r>
            <w:r w:rsidR="00FC7593">
              <w:t xml:space="preserve">екущий ремонт общего имущества </w:t>
            </w:r>
            <w:r w:rsidR="0018728A">
              <w:t xml:space="preserve"> </w:t>
            </w:r>
            <w:r w:rsidR="00490446">
              <w:t>(</w:t>
            </w:r>
            <w:r w:rsidR="00490446" w:rsidRPr="00340B95">
              <w:t>тариф</w:t>
            </w:r>
            <w:r w:rsidR="009B1E55">
              <w:t xml:space="preserve">  с 01.01. по 31.12.2021</w:t>
            </w:r>
            <w:r w:rsidR="00981994">
              <w:t xml:space="preserve">  – 6,36 </w:t>
            </w:r>
            <w:r w:rsidR="0018728A">
              <w:t>руб.,</w:t>
            </w:r>
            <w:r w:rsidR="00490446">
              <w:t xml:space="preserve"> </w:t>
            </w:r>
            <w:r w:rsidRPr="00340B95">
              <w:t>за 1м2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452" w:rsidRPr="00BA7A5E" w:rsidRDefault="007D2427" w:rsidP="00DA4374">
            <w:pPr>
              <w:jc w:val="center"/>
            </w:pPr>
            <w:r>
              <w:t>22 873,08</w:t>
            </w:r>
          </w:p>
        </w:tc>
      </w:tr>
      <w:tr w:rsidR="008B24B9" w:rsidTr="005E7D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9" w:rsidRPr="00340B95" w:rsidRDefault="008B24B9" w:rsidP="006F01BB">
            <w:pPr>
              <w:jc w:val="both"/>
            </w:pPr>
            <w:r>
              <w:t>Остаток</w:t>
            </w:r>
            <w:proofErr w:type="gramStart"/>
            <w:r>
              <w:t xml:space="preserve"> (+) / </w:t>
            </w:r>
            <w:proofErr w:type="gramEnd"/>
            <w:r>
              <w:t>перерасход (-) средств по услуге «Содержание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24B9" w:rsidRPr="00BA7A5E" w:rsidRDefault="009B1E55" w:rsidP="00DA4374">
            <w:pPr>
              <w:jc w:val="center"/>
            </w:pPr>
            <w:r>
              <w:t>- 2 439,21</w:t>
            </w:r>
          </w:p>
        </w:tc>
      </w:tr>
      <w:tr w:rsidR="001857B6" w:rsidTr="005E7D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B6" w:rsidRPr="00BA35DA" w:rsidRDefault="00AB15ED" w:rsidP="006F01BB">
            <w:pPr>
              <w:jc w:val="both"/>
              <w:rPr>
                <w:b/>
                <w:sz w:val="24"/>
                <w:szCs w:val="24"/>
              </w:rPr>
            </w:pPr>
            <w:r w:rsidRPr="00BA35DA">
              <w:rPr>
                <w:b/>
                <w:sz w:val="24"/>
                <w:szCs w:val="24"/>
              </w:rPr>
              <w:t>Задолженность по услуге «Содерж</w:t>
            </w:r>
            <w:r w:rsidR="000641BB">
              <w:rPr>
                <w:b/>
                <w:sz w:val="24"/>
                <w:szCs w:val="24"/>
              </w:rPr>
              <w:t xml:space="preserve">ание» по состоянию на </w:t>
            </w:r>
            <w:r w:rsidR="009B1E55">
              <w:rPr>
                <w:b/>
                <w:sz w:val="24"/>
                <w:szCs w:val="24"/>
              </w:rPr>
              <w:t>01.01.2022</w:t>
            </w:r>
            <w:r w:rsidRPr="00BA35DA">
              <w:rPr>
                <w:b/>
                <w:sz w:val="24"/>
                <w:szCs w:val="24"/>
              </w:rPr>
              <w:t xml:space="preserve"> год составляет: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57B6" w:rsidRPr="00BA7A5E" w:rsidRDefault="00BA7A5E" w:rsidP="009B1E55">
            <w:pPr>
              <w:jc w:val="center"/>
              <w:rPr>
                <w:b/>
              </w:rPr>
            </w:pPr>
            <w:r w:rsidRPr="00BA7A5E">
              <w:rPr>
                <w:b/>
              </w:rPr>
              <w:t xml:space="preserve">- </w:t>
            </w:r>
            <w:r w:rsidR="009B1E55">
              <w:rPr>
                <w:b/>
              </w:rPr>
              <w:t>122 647,37</w:t>
            </w:r>
          </w:p>
        </w:tc>
      </w:tr>
    </w:tbl>
    <w:p w:rsidR="002F47AB" w:rsidRDefault="002F47AB" w:rsidP="00340B95">
      <w:pPr>
        <w:jc w:val="both"/>
      </w:pPr>
    </w:p>
    <w:p w:rsidR="001141B5" w:rsidRDefault="007751F1" w:rsidP="00C532FB">
      <w:pPr>
        <w:pStyle w:val="a7"/>
        <w:numPr>
          <w:ilvl w:val="0"/>
          <w:numId w:val="1"/>
        </w:numPr>
        <w:jc w:val="both"/>
      </w:pPr>
      <w:r>
        <w:t>Выполнены работы по услуге с</w:t>
      </w:r>
      <w:r w:rsidR="00C532FB">
        <w:t>одержание общего имущества дома:</w:t>
      </w:r>
    </w:p>
    <w:p w:rsidR="000F7743" w:rsidRPr="00340B95" w:rsidRDefault="000F7743" w:rsidP="000F7743">
      <w:pPr>
        <w:pStyle w:val="a7"/>
        <w:jc w:val="both"/>
      </w:pPr>
    </w:p>
    <w:tbl>
      <w:tblPr>
        <w:tblW w:w="11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2126"/>
        <w:gridCol w:w="236"/>
      </w:tblGrid>
      <w:tr w:rsidR="00DA4374" w:rsidRPr="00340B95" w:rsidTr="007654B3">
        <w:trPr>
          <w:gridAfter w:val="1"/>
          <w:wAfter w:w="236" w:type="dxa"/>
          <w:trHeight w:val="25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7751F1" w:rsidP="0070124C">
            <w:r>
              <w:t>- п</w:t>
            </w:r>
            <w:r w:rsidR="00DA4374" w:rsidRPr="00340B95">
              <w:t>оступило заявок в диспетчерскую службу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B1E55" w:rsidP="00D36F73">
            <w:pPr>
              <w:ind w:firstLine="612"/>
            </w:pPr>
            <w:r>
              <w:t>20</w:t>
            </w:r>
            <w:r w:rsidR="007D2427">
              <w:t xml:space="preserve"> </w:t>
            </w:r>
            <w:r w:rsidR="00DA4374" w:rsidRPr="00340B95">
              <w:t xml:space="preserve">шт. </w:t>
            </w:r>
          </w:p>
        </w:tc>
      </w:tr>
      <w:tr w:rsidR="007654B3" w:rsidRPr="00340B95" w:rsidTr="007654B3">
        <w:trPr>
          <w:gridAfter w:val="1"/>
          <w:wAfter w:w="236" w:type="dxa"/>
          <w:trHeight w:val="27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4B3" w:rsidRPr="00340B95" w:rsidRDefault="007654B3" w:rsidP="007654B3">
            <w:pPr>
              <w:pStyle w:val="a4"/>
              <w:ind w:right="-958"/>
            </w:pPr>
            <w:r>
              <w:t>- подготовка МКД к сезонной эксплуатации, проведение технических осмот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B3" w:rsidRPr="00340B95" w:rsidRDefault="007654B3" w:rsidP="00EC6CEF">
            <w:pPr>
              <w:pStyle w:val="a4"/>
            </w:pPr>
          </w:p>
        </w:tc>
      </w:tr>
      <w:tr w:rsidR="00ED5167" w:rsidRPr="00340B95" w:rsidTr="007654B3">
        <w:trPr>
          <w:gridAfter w:val="1"/>
          <w:wAfter w:w="236" w:type="dxa"/>
          <w:trHeight w:val="27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167" w:rsidRDefault="00ED5167" w:rsidP="007654B3">
            <w:pPr>
              <w:pStyle w:val="a4"/>
              <w:ind w:right="-958"/>
            </w:pPr>
            <w:r>
              <w:t>- устранение аварии и выполнение заявок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167" w:rsidRPr="00340B95" w:rsidRDefault="00ED5167" w:rsidP="00EC6CEF">
            <w:pPr>
              <w:pStyle w:val="a4"/>
            </w:pPr>
          </w:p>
        </w:tc>
      </w:tr>
      <w:tr w:rsidR="00DA4374" w:rsidRPr="00340B95" w:rsidTr="007654B3">
        <w:trPr>
          <w:gridAfter w:val="1"/>
          <w:wAfter w:w="236" w:type="dxa"/>
          <w:trHeight w:val="27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7654B3">
        <w:trPr>
          <w:trHeight w:val="27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7654B3">
        <w:trPr>
          <w:trHeight w:val="29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7654B3">
        <w:trPr>
          <w:trHeight w:val="29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7654B3">
        <w:trPr>
          <w:trHeight w:val="22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15CD1" w:rsidRPr="00215CD1" w:rsidRDefault="00215CD1" w:rsidP="00215CD1">
      <w:pPr>
        <w:pStyle w:val="a7"/>
        <w:tabs>
          <w:tab w:val="left" w:pos="5730"/>
        </w:tabs>
        <w:rPr>
          <w:b/>
        </w:rPr>
      </w:pPr>
    </w:p>
    <w:p w:rsidR="005577EA" w:rsidRPr="00160E9A" w:rsidRDefault="00B6310B" w:rsidP="00C532FB">
      <w:pPr>
        <w:pStyle w:val="a7"/>
        <w:numPr>
          <w:ilvl w:val="0"/>
          <w:numId w:val="1"/>
        </w:numPr>
        <w:tabs>
          <w:tab w:val="left" w:pos="5730"/>
        </w:tabs>
        <w:rPr>
          <w:b/>
        </w:rPr>
      </w:pPr>
      <w:r w:rsidRPr="00215CD1">
        <w:rPr>
          <w:bCs/>
        </w:rPr>
        <w:t>Выполненные работ по текущему ремонту общего имущества дома</w:t>
      </w:r>
      <w:r w:rsidR="00215CD1">
        <w:rPr>
          <w:bCs/>
        </w:rPr>
        <w:t>:</w:t>
      </w:r>
    </w:p>
    <w:p w:rsidR="00160E9A" w:rsidRPr="000F7743" w:rsidRDefault="00160E9A" w:rsidP="00160E9A">
      <w:pPr>
        <w:pStyle w:val="a7"/>
        <w:tabs>
          <w:tab w:val="left" w:pos="5730"/>
        </w:tabs>
        <w:rPr>
          <w:b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300"/>
        <w:gridCol w:w="2094"/>
        <w:gridCol w:w="2693"/>
        <w:gridCol w:w="1418"/>
      </w:tblGrid>
      <w:tr w:rsidR="009B1E55" w:rsidRPr="009B1E55" w:rsidTr="009B1E55">
        <w:trPr>
          <w:trHeight w:val="9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55" w:rsidRPr="009B1E55" w:rsidRDefault="009B1E55" w:rsidP="009B1E55">
            <w:pPr>
              <w:jc w:val="center"/>
              <w:rPr>
                <w:color w:val="000000"/>
                <w:sz w:val="22"/>
                <w:szCs w:val="22"/>
              </w:rPr>
            </w:pPr>
            <w:r w:rsidRPr="009B1E55">
              <w:rPr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55" w:rsidRPr="009B1E55" w:rsidRDefault="009B1E55" w:rsidP="009B1E55">
            <w:pPr>
              <w:jc w:val="center"/>
              <w:rPr>
                <w:color w:val="000000"/>
                <w:sz w:val="22"/>
                <w:szCs w:val="22"/>
              </w:rPr>
            </w:pPr>
            <w:r w:rsidRPr="009B1E55">
              <w:rPr>
                <w:color w:val="000000"/>
                <w:sz w:val="22"/>
                <w:szCs w:val="22"/>
              </w:rPr>
              <w:t>Место проведения ремо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E55" w:rsidRPr="009B1E55" w:rsidRDefault="009B1E55" w:rsidP="009B1E55">
            <w:pPr>
              <w:jc w:val="center"/>
              <w:rPr>
                <w:color w:val="000000"/>
                <w:sz w:val="20"/>
                <w:szCs w:val="20"/>
              </w:rPr>
            </w:pPr>
            <w:r w:rsidRPr="009B1E55">
              <w:rPr>
                <w:color w:val="000000"/>
                <w:sz w:val="20"/>
                <w:szCs w:val="20"/>
              </w:rPr>
              <w:t xml:space="preserve">Сумма,  руб.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55" w:rsidRPr="009B1E55" w:rsidRDefault="009B1E55" w:rsidP="009B1E55">
            <w:pPr>
              <w:jc w:val="center"/>
              <w:rPr>
                <w:color w:val="000000"/>
                <w:sz w:val="22"/>
                <w:szCs w:val="22"/>
              </w:rPr>
            </w:pPr>
            <w:r w:rsidRPr="009B1E55">
              <w:rPr>
                <w:color w:val="000000"/>
                <w:sz w:val="22"/>
                <w:szCs w:val="22"/>
              </w:rPr>
              <w:t>Месяц закрытия</w:t>
            </w:r>
          </w:p>
        </w:tc>
      </w:tr>
      <w:tr w:rsidR="009B1E55" w:rsidRPr="009B1E55" w:rsidTr="009B1E55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55" w:rsidRPr="009B1E55" w:rsidRDefault="009B1E55" w:rsidP="009B1E55">
            <w:pPr>
              <w:rPr>
                <w:color w:val="000000"/>
              </w:rPr>
            </w:pPr>
            <w:r w:rsidRPr="009B1E55">
              <w:rPr>
                <w:color w:val="000000"/>
              </w:rPr>
              <w:t>утепление труб ТВС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55" w:rsidRPr="009B1E55" w:rsidRDefault="009B1E55" w:rsidP="009B1E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1E55">
              <w:rPr>
                <w:color w:val="000000"/>
                <w:sz w:val="22"/>
                <w:szCs w:val="22"/>
              </w:rPr>
              <w:t>теп</w:t>
            </w:r>
            <w:proofErr w:type="gramStart"/>
            <w:r w:rsidRPr="009B1E55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9B1E55">
              <w:rPr>
                <w:color w:val="000000"/>
                <w:sz w:val="22"/>
                <w:szCs w:val="22"/>
              </w:rPr>
              <w:t>зе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E55" w:rsidRPr="009B1E55" w:rsidRDefault="009B1E55" w:rsidP="009B1E55">
            <w:pPr>
              <w:jc w:val="center"/>
              <w:rPr>
                <w:color w:val="000000"/>
                <w:sz w:val="22"/>
                <w:szCs w:val="22"/>
              </w:rPr>
            </w:pPr>
            <w:r w:rsidRPr="009B1E55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1E55">
              <w:rPr>
                <w:color w:val="000000"/>
                <w:sz w:val="22"/>
                <w:szCs w:val="22"/>
              </w:rPr>
              <w:t>95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55" w:rsidRPr="009B1E55" w:rsidRDefault="009B1E55" w:rsidP="009B1E55">
            <w:pPr>
              <w:jc w:val="center"/>
              <w:rPr>
                <w:color w:val="000000"/>
                <w:sz w:val="22"/>
                <w:szCs w:val="22"/>
              </w:rPr>
            </w:pPr>
            <w:r w:rsidRPr="009B1E55">
              <w:rPr>
                <w:color w:val="000000"/>
                <w:sz w:val="22"/>
                <w:szCs w:val="22"/>
              </w:rPr>
              <w:t>январь</w:t>
            </w:r>
          </w:p>
        </w:tc>
      </w:tr>
      <w:tr w:rsidR="009B1E55" w:rsidRPr="009B1E55" w:rsidTr="009B1E55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55" w:rsidRPr="009B1E55" w:rsidRDefault="009B1E55" w:rsidP="009B1E55">
            <w:pPr>
              <w:rPr>
                <w:color w:val="000000"/>
              </w:rPr>
            </w:pPr>
            <w:r w:rsidRPr="009B1E55">
              <w:rPr>
                <w:color w:val="000000"/>
              </w:rPr>
              <w:t>ремонт сетей ТВС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E55" w:rsidRPr="009B1E55" w:rsidRDefault="009B1E55" w:rsidP="009B1E55">
            <w:pPr>
              <w:jc w:val="center"/>
              <w:rPr>
                <w:color w:val="000000"/>
                <w:sz w:val="22"/>
                <w:szCs w:val="22"/>
              </w:rPr>
            </w:pPr>
            <w:r w:rsidRPr="009B1E55">
              <w:rPr>
                <w:color w:val="000000"/>
                <w:sz w:val="22"/>
                <w:szCs w:val="22"/>
              </w:rPr>
              <w:t>кв.№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E55" w:rsidRPr="009B1E55" w:rsidRDefault="009B1E55" w:rsidP="009B1E55">
            <w:pPr>
              <w:jc w:val="center"/>
              <w:rPr>
                <w:color w:val="000000"/>
                <w:sz w:val="22"/>
                <w:szCs w:val="22"/>
              </w:rPr>
            </w:pPr>
            <w:r w:rsidRPr="009B1E5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1E55">
              <w:rPr>
                <w:color w:val="000000"/>
                <w:sz w:val="22"/>
                <w:szCs w:val="22"/>
              </w:rPr>
              <w:t>63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55" w:rsidRPr="009B1E55" w:rsidRDefault="009B1E55" w:rsidP="009B1E55">
            <w:pPr>
              <w:jc w:val="center"/>
              <w:rPr>
                <w:color w:val="000000"/>
                <w:sz w:val="22"/>
                <w:szCs w:val="22"/>
              </w:rPr>
            </w:pPr>
            <w:r w:rsidRPr="009B1E55">
              <w:rPr>
                <w:color w:val="000000"/>
                <w:sz w:val="22"/>
                <w:szCs w:val="22"/>
              </w:rPr>
              <w:t>февраль</w:t>
            </w:r>
            <w:bookmarkStart w:id="0" w:name="_GoBack"/>
            <w:bookmarkEnd w:id="0"/>
          </w:p>
        </w:tc>
      </w:tr>
      <w:tr w:rsidR="009B1E55" w:rsidRPr="009B1E55" w:rsidTr="009B1E5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1E55" w:rsidRPr="009B1E55" w:rsidRDefault="009B1E55" w:rsidP="009B1E55">
            <w:pPr>
              <w:rPr>
                <w:color w:val="000000"/>
                <w:sz w:val="22"/>
                <w:szCs w:val="22"/>
              </w:rPr>
            </w:pPr>
            <w:r w:rsidRPr="009B1E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1E55" w:rsidRPr="009B1E55" w:rsidRDefault="009B1E55" w:rsidP="009B1E55">
            <w:pPr>
              <w:jc w:val="center"/>
              <w:rPr>
                <w:color w:val="000000"/>
                <w:sz w:val="22"/>
                <w:szCs w:val="22"/>
              </w:rPr>
            </w:pPr>
            <w:r w:rsidRPr="009B1E5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1E55" w:rsidRPr="009B1E55" w:rsidRDefault="009B1E55" w:rsidP="009B1E55">
            <w:pPr>
              <w:jc w:val="center"/>
              <w:rPr>
                <w:color w:val="000000"/>
                <w:sz w:val="22"/>
                <w:szCs w:val="22"/>
              </w:rPr>
            </w:pPr>
            <w:r w:rsidRPr="009B1E55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1E55">
              <w:rPr>
                <w:color w:val="000000"/>
                <w:sz w:val="22"/>
                <w:szCs w:val="22"/>
              </w:rPr>
              <w:t>588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55" w:rsidRPr="009B1E55" w:rsidRDefault="009B1E55" w:rsidP="009B1E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E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F7743" w:rsidRPr="00C532FB" w:rsidRDefault="000F7743" w:rsidP="000F7743">
      <w:pPr>
        <w:pStyle w:val="a7"/>
        <w:tabs>
          <w:tab w:val="left" w:pos="5730"/>
        </w:tabs>
        <w:rPr>
          <w:b/>
        </w:rPr>
      </w:pPr>
    </w:p>
    <w:p w:rsidR="004C594D" w:rsidRDefault="004C594D" w:rsidP="00716951">
      <w:pPr>
        <w:jc w:val="both"/>
        <w:rPr>
          <w:sz w:val="22"/>
          <w:szCs w:val="22"/>
        </w:rPr>
      </w:pPr>
    </w:p>
    <w:p w:rsidR="005E6070" w:rsidRDefault="005E6070" w:rsidP="00716951">
      <w:pPr>
        <w:jc w:val="both"/>
        <w:rPr>
          <w:sz w:val="22"/>
          <w:szCs w:val="22"/>
        </w:rPr>
      </w:pPr>
    </w:p>
    <w:p w:rsidR="00820AB6" w:rsidRDefault="00716951" w:rsidP="00716951">
      <w:pPr>
        <w:jc w:val="both"/>
        <w:rPr>
          <w:sz w:val="21"/>
          <w:szCs w:val="21"/>
        </w:rPr>
      </w:pPr>
      <w:r w:rsidRPr="00BA7A5E">
        <w:rPr>
          <w:sz w:val="21"/>
          <w:szCs w:val="21"/>
        </w:rPr>
        <w:t xml:space="preserve">Более подробная информация, </w:t>
      </w:r>
      <w:proofErr w:type="gramStart"/>
      <w:r w:rsidRPr="00BA7A5E">
        <w:rPr>
          <w:sz w:val="21"/>
          <w:szCs w:val="21"/>
        </w:rPr>
        <w:t>согласно Постановления</w:t>
      </w:r>
      <w:proofErr w:type="gramEnd"/>
      <w:r w:rsidRPr="00BA7A5E">
        <w:rPr>
          <w:sz w:val="21"/>
          <w:szCs w:val="21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0F7743" w:rsidRDefault="00716951" w:rsidP="00716951">
      <w:pPr>
        <w:jc w:val="both"/>
        <w:rPr>
          <w:bCs/>
          <w:sz w:val="21"/>
          <w:szCs w:val="21"/>
        </w:rPr>
      </w:pPr>
      <w:r w:rsidRPr="00BA7A5E">
        <w:rPr>
          <w:sz w:val="21"/>
          <w:szCs w:val="21"/>
        </w:rPr>
        <w:t>- предприятия</w:t>
      </w:r>
      <w:r w:rsidR="00804F23" w:rsidRPr="00BA7A5E">
        <w:rPr>
          <w:sz w:val="21"/>
          <w:szCs w:val="21"/>
        </w:rPr>
        <w:t>:</w:t>
      </w:r>
      <w:r w:rsidRPr="00BA7A5E">
        <w:rPr>
          <w:sz w:val="21"/>
          <w:szCs w:val="21"/>
        </w:rPr>
        <w:t xml:space="preserve"> </w:t>
      </w:r>
      <w:hyperlink r:id="rId7" w:history="1">
        <w:r w:rsidRPr="00BA7A5E">
          <w:rPr>
            <w:bCs/>
            <w:sz w:val="21"/>
            <w:szCs w:val="21"/>
          </w:rPr>
          <w:t xml:space="preserve">www.gkstroiservis.ru </w:t>
        </w:r>
      </w:hyperlink>
      <w:r w:rsidR="002968F3" w:rsidRPr="00BA7A5E">
        <w:rPr>
          <w:bCs/>
          <w:sz w:val="21"/>
          <w:szCs w:val="21"/>
        </w:rPr>
        <w:t xml:space="preserve">;  </w:t>
      </w:r>
    </w:p>
    <w:p w:rsidR="000F7743" w:rsidRDefault="00716951" w:rsidP="00716951">
      <w:pPr>
        <w:jc w:val="both"/>
        <w:rPr>
          <w:bCs/>
          <w:sz w:val="21"/>
          <w:szCs w:val="21"/>
        </w:rPr>
      </w:pPr>
      <w:r w:rsidRPr="00BA7A5E">
        <w:rPr>
          <w:sz w:val="21"/>
          <w:szCs w:val="21"/>
        </w:rPr>
        <w:t>- общероссийский</w:t>
      </w:r>
      <w:r w:rsidR="00804F23" w:rsidRPr="00BA7A5E">
        <w:rPr>
          <w:sz w:val="21"/>
          <w:szCs w:val="21"/>
        </w:rPr>
        <w:t>:</w:t>
      </w:r>
      <w:r w:rsidRPr="00BA7A5E">
        <w:rPr>
          <w:sz w:val="21"/>
          <w:szCs w:val="21"/>
        </w:rPr>
        <w:t xml:space="preserve"> </w:t>
      </w:r>
      <w:hyperlink r:id="rId8" w:history="1">
        <w:r w:rsidRPr="00BA7A5E">
          <w:rPr>
            <w:rStyle w:val="a5"/>
            <w:color w:val="auto"/>
            <w:sz w:val="21"/>
            <w:szCs w:val="21"/>
            <w:u w:val="none"/>
            <w:lang w:val="en-US"/>
          </w:rPr>
          <w:t>www</w:t>
        </w:r>
        <w:r w:rsidRPr="00BA7A5E">
          <w:rPr>
            <w:rStyle w:val="a5"/>
            <w:color w:val="auto"/>
            <w:sz w:val="21"/>
            <w:szCs w:val="21"/>
            <w:u w:val="none"/>
          </w:rPr>
          <w:t>.</w:t>
        </w:r>
        <w:proofErr w:type="spellStart"/>
        <w:r w:rsidRPr="00BA7A5E">
          <w:rPr>
            <w:rStyle w:val="a5"/>
            <w:color w:val="auto"/>
            <w:sz w:val="21"/>
            <w:szCs w:val="21"/>
            <w:u w:val="none"/>
            <w:lang w:val="en-US"/>
          </w:rPr>
          <w:t>reformagkh</w:t>
        </w:r>
        <w:proofErr w:type="spellEnd"/>
        <w:r w:rsidRPr="00BA7A5E">
          <w:rPr>
            <w:rStyle w:val="a5"/>
            <w:color w:val="auto"/>
            <w:sz w:val="21"/>
            <w:szCs w:val="21"/>
            <w:u w:val="none"/>
          </w:rPr>
          <w:t>.</w:t>
        </w:r>
        <w:proofErr w:type="spellStart"/>
        <w:r w:rsidRPr="00BA7A5E">
          <w:rPr>
            <w:rStyle w:val="a5"/>
            <w:color w:val="auto"/>
            <w:sz w:val="21"/>
            <w:szCs w:val="21"/>
            <w:u w:val="none"/>
            <w:lang w:val="en-US"/>
          </w:rPr>
          <w:t>ru</w:t>
        </w:r>
        <w:proofErr w:type="spellEnd"/>
      </w:hyperlink>
      <w:r w:rsidR="002968F3" w:rsidRPr="00BA7A5E">
        <w:rPr>
          <w:sz w:val="21"/>
          <w:szCs w:val="21"/>
        </w:rPr>
        <w:t>;</w:t>
      </w:r>
      <w:r w:rsidRPr="00BA7A5E">
        <w:rPr>
          <w:i/>
          <w:sz w:val="21"/>
          <w:szCs w:val="21"/>
        </w:rPr>
        <w:t xml:space="preserve"> </w:t>
      </w:r>
      <w:r w:rsidR="002968F3" w:rsidRPr="00BA7A5E">
        <w:rPr>
          <w:bCs/>
          <w:sz w:val="21"/>
          <w:szCs w:val="21"/>
        </w:rPr>
        <w:t xml:space="preserve">  </w:t>
      </w:r>
    </w:p>
    <w:p w:rsidR="00716951" w:rsidRPr="00C532FB" w:rsidRDefault="00716951" w:rsidP="00716951">
      <w:pPr>
        <w:jc w:val="both"/>
        <w:rPr>
          <w:bCs/>
          <w:sz w:val="21"/>
          <w:szCs w:val="21"/>
        </w:rPr>
      </w:pPr>
      <w:r w:rsidRPr="00BA7A5E">
        <w:rPr>
          <w:sz w:val="21"/>
          <w:szCs w:val="21"/>
        </w:rPr>
        <w:t>- ГИС ЖКХ</w:t>
      </w:r>
    </w:p>
    <w:sectPr w:rsidR="00716951" w:rsidRPr="00C532FB" w:rsidSect="00215CD1">
      <w:pgSz w:w="11906" w:h="16838"/>
      <w:pgMar w:top="426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8104A"/>
    <w:multiLevelType w:val="hybridMultilevel"/>
    <w:tmpl w:val="5192E686"/>
    <w:lvl w:ilvl="0" w:tplc="48A45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467"/>
    <w:rsid w:val="00015C51"/>
    <w:rsid w:val="00023452"/>
    <w:rsid w:val="00051439"/>
    <w:rsid w:val="000641BB"/>
    <w:rsid w:val="000844BB"/>
    <w:rsid w:val="00086956"/>
    <w:rsid w:val="00086EE4"/>
    <w:rsid w:val="000A2B48"/>
    <w:rsid w:val="000A7F9A"/>
    <w:rsid w:val="000B5259"/>
    <w:rsid w:val="000D10C3"/>
    <w:rsid w:val="000D4072"/>
    <w:rsid w:val="000F7743"/>
    <w:rsid w:val="001141B5"/>
    <w:rsid w:val="001150F3"/>
    <w:rsid w:val="00133FC1"/>
    <w:rsid w:val="001422E6"/>
    <w:rsid w:val="001463BD"/>
    <w:rsid w:val="00160E9A"/>
    <w:rsid w:val="00167840"/>
    <w:rsid w:val="001857B6"/>
    <w:rsid w:val="0018728A"/>
    <w:rsid w:val="0020297E"/>
    <w:rsid w:val="00215CD1"/>
    <w:rsid w:val="00243614"/>
    <w:rsid w:val="002666A2"/>
    <w:rsid w:val="00276B78"/>
    <w:rsid w:val="00277284"/>
    <w:rsid w:val="002968F3"/>
    <w:rsid w:val="002A2A65"/>
    <w:rsid w:val="002F47AB"/>
    <w:rsid w:val="00305503"/>
    <w:rsid w:val="00340B95"/>
    <w:rsid w:val="003C27B5"/>
    <w:rsid w:val="003C307E"/>
    <w:rsid w:val="003C353A"/>
    <w:rsid w:val="003D2FE8"/>
    <w:rsid w:val="00406B09"/>
    <w:rsid w:val="00482F12"/>
    <w:rsid w:val="00490446"/>
    <w:rsid w:val="004C594D"/>
    <w:rsid w:val="004C6585"/>
    <w:rsid w:val="004E0F33"/>
    <w:rsid w:val="00523638"/>
    <w:rsid w:val="0055081C"/>
    <w:rsid w:val="005577EA"/>
    <w:rsid w:val="005D18C3"/>
    <w:rsid w:val="005D3FC7"/>
    <w:rsid w:val="005D7467"/>
    <w:rsid w:val="005E6070"/>
    <w:rsid w:val="005E7DFD"/>
    <w:rsid w:val="005F79BE"/>
    <w:rsid w:val="006369D7"/>
    <w:rsid w:val="00637AD2"/>
    <w:rsid w:val="006400C8"/>
    <w:rsid w:val="00655CEA"/>
    <w:rsid w:val="00661E9E"/>
    <w:rsid w:val="00695563"/>
    <w:rsid w:val="006F01BB"/>
    <w:rsid w:val="0070124C"/>
    <w:rsid w:val="00716951"/>
    <w:rsid w:val="007654B3"/>
    <w:rsid w:val="00771CBC"/>
    <w:rsid w:val="007751F1"/>
    <w:rsid w:val="0079219C"/>
    <w:rsid w:val="007D2427"/>
    <w:rsid w:val="007E71E4"/>
    <w:rsid w:val="00804F23"/>
    <w:rsid w:val="00820AB6"/>
    <w:rsid w:val="00841F8A"/>
    <w:rsid w:val="00850A13"/>
    <w:rsid w:val="008512D5"/>
    <w:rsid w:val="0089152E"/>
    <w:rsid w:val="008B24B9"/>
    <w:rsid w:val="008D3890"/>
    <w:rsid w:val="008F340C"/>
    <w:rsid w:val="00910F51"/>
    <w:rsid w:val="00940DFB"/>
    <w:rsid w:val="0097181C"/>
    <w:rsid w:val="00981994"/>
    <w:rsid w:val="00986A0E"/>
    <w:rsid w:val="009A4615"/>
    <w:rsid w:val="009B1E55"/>
    <w:rsid w:val="00A52BF2"/>
    <w:rsid w:val="00A76FCE"/>
    <w:rsid w:val="00AB15ED"/>
    <w:rsid w:val="00AB72E2"/>
    <w:rsid w:val="00AC6347"/>
    <w:rsid w:val="00AF2F9F"/>
    <w:rsid w:val="00B01F5C"/>
    <w:rsid w:val="00B401AC"/>
    <w:rsid w:val="00B44E59"/>
    <w:rsid w:val="00B57FA7"/>
    <w:rsid w:val="00B6310B"/>
    <w:rsid w:val="00B84104"/>
    <w:rsid w:val="00BA35DA"/>
    <w:rsid w:val="00BA45E9"/>
    <w:rsid w:val="00BA7A5E"/>
    <w:rsid w:val="00BC412B"/>
    <w:rsid w:val="00BE34BC"/>
    <w:rsid w:val="00BF4FEB"/>
    <w:rsid w:val="00C02BFC"/>
    <w:rsid w:val="00C04155"/>
    <w:rsid w:val="00C532FB"/>
    <w:rsid w:val="00C765FD"/>
    <w:rsid w:val="00CB44B7"/>
    <w:rsid w:val="00D00DBF"/>
    <w:rsid w:val="00D16471"/>
    <w:rsid w:val="00D36F73"/>
    <w:rsid w:val="00D9580C"/>
    <w:rsid w:val="00D96460"/>
    <w:rsid w:val="00D97F85"/>
    <w:rsid w:val="00DA4374"/>
    <w:rsid w:val="00DB4B72"/>
    <w:rsid w:val="00DC4397"/>
    <w:rsid w:val="00DC6305"/>
    <w:rsid w:val="00E1313A"/>
    <w:rsid w:val="00E25263"/>
    <w:rsid w:val="00E43C02"/>
    <w:rsid w:val="00E52E31"/>
    <w:rsid w:val="00EC6CEF"/>
    <w:rsid w:val="00ED5167"/>
    <w:rsid w:val="00F24C7D"/>
    <w:rsid w:val="00F97849"/>
    <w:rsid w:val="00FC26CB"/>
    <w:rsid w:val="00FC7593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  <w:style w:type="table" w:styleId="a6">
    <w:name w:val="Table Grid"/>
    <w:basedOn w:val="a1"/>
    <w:uiPriority w:val="39"/>
    <w:rsid w:val="0002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0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kstroiservi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FAB2-5FF7-4F18-A6E7-B3AF931C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129</cp:revision>
  <cp:lastPrinted>2020-03-03T11:32:00Z</cp:lastPrinted>
  <dcterms:created xsi:type="dcterms:W3CDTF">2017-01-31T06:31:00Z</dcterms:created>
  <dcterms:modified xsi:type="dcterms:W3CDTF">2022-03-21T06:53:00Z</dcterms:modified>
</cp:coreProperties>
</file>